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AA" w:rsidRPr="001933F7" w:rsidRDefault="00593CAA" w:rsidP="00593CA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8</w:t>
      </w:r>
    </w:p>
    <w:p w:rsidR="00593CAA" w:rsidRPr="001933F7" w:rsidRDefault="00593CAA" w:rsidP="00593CAA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Pr="001933F7">
        <w:rPr>
          <w:sz w:val="22"/>
          <w:szCs w:val="22"/>
        </w:rPr>
        <w:t xml:space="preserve"> административному регламенту</w:t>
      </w:r>
    </w:p>
    <w:p w:rsidR="00593CAA" w:rsidRPr="001933F7" w:rsidRDefault="00593CAA" w:rsidP="00593CA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предоставления муниципальной услуги</w:t>
      </w:r>
    </w:p>
    <w:p w:rsidR="00593CAA" w:rsidRPr="001933F7" w:rsidRDefault="00593CAA" w:rsidP="00593CA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«Прием заявлений, постановка на учёт </w:t>
      </w:r>
    </w:p>
    <w:p w:rsidR="00593CAA" w:rsidRPr="001933F7" w:rsidRDefault="00593CAA" w:rsidP="00593CA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с целью дальнейшего зачисления детей</w:t>
      </w:r>
    </w:p>
    <w:p w:rsidR="00593CAA" w:rsidRPr="001933F7" w:rsidRDefault="00593CAA" w:rsidP="00593CA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в образовательные учреждения, </w:t>
      </w:r>
    </w:p>
    <w:p w:rsidR="00593CAA" w:rsidRPr="001933F7" w:rsidRDefault="00593CAA" w:rsidP="00593CA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>реализующие основную образовательную</w:t>
      </w:r>
    </w:p>
    <w:p w:rsidR="00593CAA" w:rsidRDefault="00593CAA" w:rsidP="00593CAA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1933F7">
        <w:rPr>
          <w:rFonts w:eastAsiaTheme="minorHAnsi"/>
          <w:sz w:val="22"/>
          <w:szCs w:val="22"/>
          <w:lang w:eastAsia="en-US"/>
        </w:rPr>
        <w:t xml:space="preserve"> программу дошкольного образования</w:t>
      </w:r>
    </w:p>
    <w:p w:rsidR="00593CAA" w:rsidRDefault="00593CAA" w:rsidP="00593CAA">
      <w:pPr>
        <w:pStyle w:val="a6"/>
        <w:spacing w:after="0"/>
        <w:jc w:val="center"/>
      </w:pPr>
    </w:p>
    <w:p w:rsidR="00593CAA" w:rsidRPr="00686CBB" w:rsidRDefault="00593CAA" w:rsidP="00593CAA">
      <w:pPr>
        <w:pStyle w:val="a6"/>
        <w:spacing w:after="0"/>
        <w:jc w:val="center"/>
        <w:rPr>
          <w:sz w:val="28"/>
          <w:szCs w:val="28"/>
        </w:rPr>
      </w:pPr>
      <w:r w:rsidRPr="00686CBB">
        <w:rPr>
          <w:sz w:val="28"/>
          <w:szCs w:val="28"/>
        </w:rPr>
        <w:t>Форма направления в дошкольное образовательное учреждение</w:t>
      </w:r>
    </w:p>
    <w:p w:rsidR="00593CAA" w:rsidRPr="00AE631E" w:rsidRDefault="00593CAA" w:rsidP="00593CAA">
      <w:pPr>
        <w:pStyle w:val="a6"/>
        <w:spacing w:after="0"/>
        <w:jc w:val="center"/>
      </w:pPr>
    </w:p>
    <w:p w:rsidR="00593CAA" w:rsidRPr="00AE631E" w:rsidRDefault="00593CAA" w:rsidP="00593CAA">
      <w:pPr>
        <w:pStyle w:val="a6"/>
        <w:spacing w:after="0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82"/>
      </w:tblGrid>
      <w:tr w:rsidR="00593CAA" w:rsidRPr="00AE631E" w:rsidTr="00584F78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2"/>
            </w:tblGrid>
            <w:tr w:rsidR="00593CAA" w:rsidTr="00584F78">
              <w:trPr>
                <w:trHeight w:val="3074"/>
              </w:trPr>
              <w:tc>
                <w:tcPr>
                  <w:tcW w:w="4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93CAA" w:rsidRPr="00686CBB" w:rsidRDefault="00593CAA" w:rsidP="00584F78">
                  <w:pPr>
                    <w:pStyle w:val="3"/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 w:rsidRPr="00686CBB">
                    <w:rPr>
                      <w:color w:val="auto"/>
                      <w:sz w:val="16"/>
                      <w:szCs w:val="16"/>
                    </w:rPr>
                    <w:t>РОССИЙСКАЯ ФЕДЕРАЦИЯ</w:t>
                  </w:r>
                </w:p>
                <w:p w:rsidR="00593CAA" w:rsidRPr="00686CBB" w:rsidRDefault="00593CAA" w:rsidP="00584F78">
                  <w:pPr>
                    <w:rPr>
                      <w:sz w:val="16"/>
                      <w:szCs w:val="16"/>
                    </w:rPr>
                  </w:pPr>
                </w:p>
                <w:p w:rsidR="00593CAA" w:rsidRPr="00686CBB" w:rsidRDefault="00593CAA" w:rsidP="00584F78">
                  <w:pPr>
                    <w:ind w:right="-95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686CBB">
                    <w:rPr>
                      <w:b/>
                      <w:sz w:val="16"/>
                      <w:szCs w:val="16"/>
                    </w:rPr>
                    <w:t>АДМИНИСТРАЦИЯ МО</w:t>
                  </w:r>
                </w:p>
                <w:p w:rsidR="00593CAA" w:rsidRPr="00686CBB" w:rsidRDefault="00593CAA" w:rsidP="00584F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86CBB">
                    <w:rPr>
                      <w:b/>
                      <w:sz w:val="16"/>
                      <w:szCs w:val="16"/>
                    </w:rPr>
                    <w:t>ВОЛОСОВСКИЙ МУНИЦИПАЛЬНЫЙ РАЙОН</w:t>
                  </w:r>
                </w:p>
                <w:p w:rsidR="00593CAA" w:rsidRPr="00686CBB" w:rsidRDefault="00593CAA" w:rsidP="00584F7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593CAA" w:rsidRPr="00686CBB" w:rsidRDefault="00593CAA" w:rsidP="00584F78">
                  <w:pPr>
                    <w:jc w:val="center"/>
                    <w:rPr>
                      <w:sz w:val="16"/>
                      <w:szCs w:val="16"/>
                    </w:rPr>
                  </w:pPr>
                  <w:r w:rsidRPr="00686CBB">
                    <w:rPr>
                      <w:b/>
                      <w:sz w:val="16"/>
                      <w:szCs w:val="16"/>
                    </w:rPr>
                    <w:t>КОМИТЕТ ОБРАЗОВАНИЯ</w:t>
                  </w:r>
                </w:p>
                <w:p w:rsidR="00593CAA" w:rsidRPr="00686CBB" w:rsidRDefault="00593CAA" w:rsidP="00584F7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93CAA" w:rsidRPr="00686CBB" w:rsidRDefault="00593CAA" w:rsidP="00584F78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686CBB">
                    <w:rPr>
                      <w:sz w:val="16"/>
                      <w:szCs w:val="16"/>
                    </w:rPr>
                    <w:t>г</w:t>
                  </w:r>
                  <w:proofErr w:type="gramStart"/>
                  <w:r w:rsidRPr="00686CBB">
                    <w:rPr>
                      <w:sz w:val="16"/>
                      <w:szCs w:val="16"/>
                    </w:rPr>
                    <w:t>.В</w:t>
                  </w:r>
                  <w:proofErr w:type="gramEnd"/>
                  <w:r w:rsidRPr="00686CBB">
                    <w:rPr>
                      <w:sz w:val="16"/>
                      <w:szCs w:val="16"/>
                    </w:rPr>
                    <w:t>олосово</w:t>
                  </w:r>
                  <w:proofErr w:type="spellEnd"/>
                  <w:r w:rsidRPr="00686CBB">
                    <w:rPr>
                      <w:sz w:val="16"/>
                      <w:szCs w:val="16"/>
                    </w:rPr>
                    <w:t>, Ленинградская область,</w:t>
                  </w:r>
                </w:p>
                <w:p w:rsidR="00593CAA" w:rsidRPr="00686CBB" w:rsidRDefault="00593CAA" w:rsidP="00584F78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686CBB">
                    <w:rPr>
                      <w:sz w:val="16"/>
                      <w:szCs w:val="16"/>
                    </w:rPr>
                    <w:t>ул</w:t>
                  </w:r>
                  <w:proofErr w:type="gramStart"/>
                  <w:r w:rsidRPr="00686CBB">
                    <w:rPr>
                      <w:sz w:val="16"/>
                      <w:szCs w:val="16"/>
                    </w:rPr>
                    <w:t>.К</w:t>
                  </w:r>
                  <w:proofErr w:type="gramEnd"/>
                  <w:r w:rsidRPr="00686CBB">
                    <w:rPr>
                      <w:sz w:val="16"/>
                      <w:szCs w:val="16"/>
                    </w:rPr>
                    <w:t>раснофлотская</w:t>
                  </w:r>
                  <w:proofErr w:type="spellEnd"/>
                  <w:r w:rsidRPr="00686CBB">
                    <w:rPr>
                      <w:sz w:val="16"/>
                      <w:szCs w:val="16"/>
                    </w:rPr>
                    <w:t>. дом 6</w:t>
                  </w:r>
                </w:p>
                <w:p w:rsidR="00593CAA" w:rsidRPr="00686CBB" w:rsidRDefault="00593CAA" w:rsidP="00584F78">
                  <w:pPr>
                    <w:jc w:val="center"/>
                    <w:rPr>
                      <w:sz w:val="16"/>
                      <w:szCs w:val="16"/>
                    </w:rPr>
                  </w:pPr>
                  <w:r w:rsidRPr="00686CBB">
                    <w:rPr>
                      <w:sz w:val="16"/>
                      <w:szCs w:val="16"/>
                    </w:rPr>
                    <w:t>т.8-813-73-21-065, 8-813-73-22-113</w:t>
                  </w:r>
                </w:p>
                <w:p w:rsidR="00593CAA" w:rsidRPr="00686CBB" w:rsidRDefault="00593CAA" w:rsidP="00584F7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93CAA" w:rsidRPr="00686CBB" w:rsidRDefault="00593CAA" w:rsidP="00584F78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593CAA" w:rsidRPr="00686CBB" w:rsidRDefault="00593CAA" w:rsidP="00584F78">
            <w:pPr>
              <w:pStyle w:val="aa"/>
              <w:snapToGrid w:val="0"/>
              <w:jc w:val="center"/>
            </w:pPr>
          </w:p>
        </w:tc>
        <w:tc>
          <w:tcPr>
            <w:tcW w:w="46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93CAA" w:rsidRPr="00AE631E" w:rsidRDefault="00593CAA" w:rsidP="00584F78">
            <w:pPr>
              <w:pStyle w:val="aa"/>
              <w:snapToGrid w:val="0"/>
              <w:jc w:val="both"/>
            </w:pPr>
            <w:r>
              <w:t>М</w:t>
            </w:r>
            <w:r w:rsidRPr="00AE631E">
              <w:t>ДОУ ____________________</w:t>
            </w:r>
            <w:r>
              <w:t>______________</w:t>
            </w:r>
          </w:p>
          <w:p w:rsidR="00593CAA" w:rsidRPr="00AE631E" w:rsidRDefault="00593CAA" w:rsidP="00584F78">
            <w:pPr>
              <w:pStyle w:val="aa"/>
              <w:jc w:val="both"/>
            </w:pPr>
          </w:p>
          <w:p w:rsidR="00593CAA" w:rsidRPr="00AE631E" w:rsidRDefault="00593CAA" w:rsidP="00584F78">
            <w:pPr>
              <w:pStyle w:val="aa"/>
              <w:jc w:val="center"/>
            </w:pPr>
            <w:r w:rsidRPr="00AE631E">
              <w:t xml:space="preserve">Н А </w:t>
            </w:r>
            <w:proofErr w:type="gramStart"/>
            <w:r w:rsidRPr="00AE631E">
              <w:t>П</w:t>
            </w:r>
            <w:proofErr w:type="gramEnd"/>
            <w:r w:rsidRPr="00AE631E">
              <w:t xml:space="preserve"> Р А В Л Е Н И Е  № _____</w:t>
            </w:r>
          </w:p>
          <w:p w:rsidR="00593CAA" w:rsidRPr="00AE631E" w:rsidRDefault="00593CAA" w:rsidP="00584F78">
            <w:pPr>
              <w:pStyle w:val="aa"/>
            </w:pPr>
            <w:r w:rsidRPr="00AE631E">
              <w:t>ФИ</w:t>
            </w:r>
            <w:r>
              <w:t>О</w:t>
            </w:r>
            <w:r w:rsidRPr="00AE631E">
              <w:t xml:space="preserve"> ребенка____________________</w:t>
            </w:r>
            <w:r>
              <w:t>____________</w:t>
            </w:r>
            <w:r w:rsidRPr="00AE631E">
              <w:br/>
              <w:t>______________________________</w:t>
            </w:r>
            <w:r>
              <w:t>_____________</w:t>
            </w:r>
          </w:p>
          <w:p w:rsidR="00593CAA" w:rsidRPr="00AE631E" w:rsidRDefault="00593CAA" w:rsidP="00584F78">
            <w:pPr>
              <w:pStyle w:val="aa"/>
              <w:jc w:val="both"/>
            </w:pPr>
            <w:r w:rsidRPr="00AE631E">
              <w:t>Дата рождения _________________</w:t>
            </w:r>
            <w:r>
              <w:t>___________</w:t>
            </w:r>
          </w:p>
          <w:p w:rsidR="00593CAA" w:rsidRPr="00AE631E" w:rsidRDefault="00593CAA" w:rsidP="00584F78">
            <w:pPr>
              <w:pStyle w:val="aa"/>
              <w:jc w:val="both"/>
            </w:pPr>
          </w:p>
          <w:p w:rsidR="00593CAA" w:rsidRPr="00AE631E" w:rsidRDefault="00593CAA" w:rsidP="00584F78">
            <w:pPr>
              <w:pStyle w:val="aa"/>
              <w:jc w:val="both"/>
            </w:pPr>
            <w:r w:rsidRPr="00AE631E">
              <w:t>ФИО родителя</w:t>
            </w:r>
            <w:r>
              <w:t xml:space="preserve"> ____________________________</w:t>
            </w:r>
          </w:p>
          <w:p w:rsidR="00593CAA" w:rsidRPr="00AE631E" w:rsidRDefault="00593CAA" w:rsidP="00584F78">
            <w:pPr>
              <w:pStyle w:val="aa"/>
              <w:jc w:val="both"/>
            </w:pPr>
            <w:r>
              <w:t>_________________________________________</w:t>
            </w:r>
          </w:p>
          <w:p w:rsidR="00593CAA" w:rsidRPr="00AE631E" w:rsidRDefault="00593CAA" w:rsidP="00584F78">
            <w:pPr>
              <w:pStyle w:val="aa"/>
              <w:jc w:val="both"/>
            </w:pPr>
            <w:r w:rsidRPr="00AE631E">
              <w:t>Домашний адрес</w:t>
            </w:r>
          </w:p>
          <w:p w:rsidR="00593CAA" w:rsidRPr="00AE631E" w:rsidRDefault="00593CAA" w:rsidP="00584F78">
            <w:pPr>
              <w:pStyle w:val="aa"/>
              <w:jc w:val="both"/>
            </w:pPr>
            <w:r w:rsidRPr="00AE631E">
              <w:t>______________________________</w:t>
            </w:r>
            <w:r>
              <w:t>___________</w:t>
            </w:r>
          </w:p>
          <w:p w:rsidR="00593CAA" w:rsidRPr="00AE631E" w:rsidRDefault="00593CAA" w:rsidP="00584F78">
            <w:pPr>
              <w:pStyle w:val="aa"/>
              <w:jc w:val="both"/>
            </w:pPr>
            <w:r w:rsidRPr="00AE631E">
              <w:t>______________________________</w:t>
            </w:r>
            <w:r>
              <w:t>___________</w:t>
            </w:r>
          </w:p>
        </w:tc>
      </w:tr>
    </w:tbl>
    <w:p w:rsidR="00593CAA" w:rsidRPr="00AE631E" w:rsidRDefault="00593CAA" w:rsidP="00593CAA">
      <w:pPr>
        <w:pStyle w:val="a6"/>
        <w:spacing w:after="0"/>
        <w:jc w:val="both"/>
      </w:pPr>
      <w:bookmarkStart w:id="0" w:name="null121"/>
    </w:p>
    <w:p w:rsidR="00593CAA" w:rsidRPr="00AE631E" w:rsidRDefault="00593CAA" w:rsidP="00593CAA">
      <w:pPr>
        <w:pStyle w:val="a6"/>
        <w:spacing w:after="0"/>
        <w:jc w:val="both"/>
      </w:pPr>
      <w:r w:rsidRPr="00AE631E">
        <w:t xml:space="preserve">Направление действительно в течение 30 дней. </w:t>
      </w:r>
      <w:bookmarkEnd w:id="0"/>
    </w:p>
    <w:p w:rsidR="00593CAA" w:rsidRPr="00AE631E" w:rsidRDefault="00593CAA" w:rsidP="00593CAA">
      <w:pPr>
        <w:pStyle w:val="a6"/>
        <w:spacing w:after="0"/>
        <w:jc w:val="both"/>
      </w:pPr>
      <w:r w:rsidRPr="00AE631E">
        <w:t xml:space="preserve">Дата выдачи «_____»________________20___г. </w:t>
      </w:r>
    </w:p>
    <w:p w:rsidR="00593CAA" w:rsidRDefault="00593CAA" w:rsidP="00593CAA">
      <w:pPr>
        <w:pStyle w:val="a3"/>
        <w:spacing w:before="0" w:after="0"/>
        <w:ind w:firstLine="539"/>
        <w:jc w:val="both"/>
        <w:rPr>
          <w:sz w:val="20"/>
          <w:szCs w:val="20"/>
        </w:rPr>
      </w:pPr>
    </w:p>
    <w:p w:rsidR="00593CAA" w:rsidRPr="00AE631E" w:rsidRDefault="00593CAA" w:rsidP="00593CAA">
      <w:pPr>
        <w:pStyle w:val="a6"/>
        <w:spacing w:after="0"/>
        <w:jc w:val="both"/>
      </w:pPr>
    </w:p>
    <w:p w:rsidR="00593CAA" w:rsidRPr="00AE631E" w:rsidRDefault="00593CAA" w:rsidP="00593CAA">
      <w:pPr>
        <w:jc w:val="both"/>
      </w:pPr>
      <w:r>
        <w:t>Председатель комитета:</w:t>
      </w:r>
      <w:r w:rsidRPr="00AE631E">
        <w:t xml:space="preserve">____________ </w:t>
      </w:r>
    </w:p>
    <w:p w:rsidR="00593CAA" w:rsidRPr="00AE631E" w:rsidRDefault="00593CAA" w:rsidP="00593CAA">
      <w:pPr>
        <w:pStyle w:val="a6"/>
        <w:spacing w:after="0"/>
        <w:jc w:val="both"/>
      </w:pPr>
    </w:p>
    <w:p w:rsidR="00593CAA" w:rsidRDefault="00593CAA" w:rsidP="00593CA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93CAA" w:rsidRDefault="00593CAA" w:rsidP="00593CA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93CAA" w:rsidRDefault="00593CAA" w:rsidP="00593CA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93CAA" w:rsidRDefault="00593CAA" w:rsidP="00593CA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93CAA" w:rsidRDefault="00593CAA" w:rsidP="00593CA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93CAA" w:rsidRDefault="00593CAA" w:rsidP="00593CA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93CAA" w:rsidRDefault="00593CAA" w:rsidP="00593CA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93CAA" w:rsidRDefault="00593CAA" w:rsidP="00593CA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93CAA" w:rsidRDefault="00593CAA" w:rsidP="00593CA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93CAA" w:rsidRDefault="00593CAA" w:rsidP="00593CA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93CAA" w:rsidRDefault="00593CAA" w:rsidP="00593CA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93CAA" w:rsidRDefault="00593CAA" w:rsidP="00593CA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93CAA" w:rsidRDefault="00593CAA" w:rsidP="00593CA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93CAA" w:rsidRDefault="00593CAA" w:rsidP="00593CA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93CAA" w:rsidRDefault="00593CAA" w:rsidP="00593CA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93CAA" w:rsidRDefault="00593CAA" w:rsidP="00593CAA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93CAA" w:rsidRDefault="00593CAA" w:rsidP="00593CAA">
      <w:pPr>
        <w:autoSpaceDE w:val="0"/>
        <w:autoSpaceDN w:val="0"/>
        <w:adjustRightInd w:val="0"/>
        <w:jc w:val="right"/>
        <w:rPr>
          <w:sz w:val="22"/>
          <w:szCs w:val="22"/>
        </w:rPr>
      </w:pPr>
      <w:bookmarkStart w:id="1" w:name="_GoBack"/>
      <w:bookmarkEnd w:id="1"/>
    </w:p>
    <w:sectPr w:rsidR="00593CAA" w:rsidSect="002A37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2B" w:rsidRDefault="001F492B" w:rsidP="00CB1650">
      <w:r>
        <w:separator/>
      </w:r>
    </w:p>
  </w:endnote>
  <w:endnote w:type="continuationSeparator" w:id="0">
    <w:p w:rsidR="001F492B" w:rsidRDefault="001F492B" w:rsidP="00CB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020499"/>
      <w:docPartObj>
        <w:docPartGallery w:val="Page Numbers (Bottom of Page)"/>
        <w:docPartUnique/>
      </w:docPartObj>
    </w:sdtPr>
    <w:sdtEndPr/>
    <w:sdtContent>
      <w:p w:rsidR="001F492B" w:rsidRDefault="001F492B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CAA">
          <w:rPr>
            <w:noProof/>
          </w:rPr>
          <w:t>1</w:t>
        </w:r>
        <w:r>
          <w:fldChar w:fldCharType="end"/>
        </w:r>
      </w:p>
    </w:sdtContent>
  </w:sdt>
  <w:p w:rsidR="001F492B" w:rsidRDefault="001F492B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2B" w:rsidRDefault="001F492B" w:rsidP="00CB1650">
      <w:r>
        <w:separator/>
      </w:r>
    </w:p>
  </w:footnote>
  <w:footnote w:type="continuationSeparator" w:id="0">
    <w:p w:rsidR="001F492B" w:rsidRDefault="001F492B" w:rsidP="00CB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250087"/>
    <w:multiLevelType w:val="multilevel"/>
    <w:tmpl w:val="8E06F2B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570" w:hanging="159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3570" w:hanging="159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570" w:hanging="159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570" w:hanging="159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70" w:hanging="159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  <w:color w:val="FF0000"/>
      </w:rPr>
    </w:lvl>
  </w:abstractNum>
  <w:abstractNum w:abstractNumId="2">
    <w:nsid w:val="21C1340A"/>
    <w:multiLevelType w:val="hybridMultilevel"/>
    <w:tmpl w:val="1D5CBBAE"/>
    <w:lvl w:ilvl="0" w:tplc="9F54DAA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9F6479"/>
    <w:multiLevelType w:val="hybridMultilevel"/>
    <w:tmpl w:val="707E1BDC"/>
    <w:lvl w:ilvl="0" w:tplc="8DD6B5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>
    <w:nsid w:val="33C546DF"/>
    <w:multiLevelType w:val="hybridMultilevel"/>
    <w:tmpl w:val="5EA2C9F4"/>
    <w:lvl w:ilvl="0" w:tplc="C3ECCC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84226"/>
    <w:multiLevelType w:val="hybridMultilevel"/>
    <w:tmpl w:val="4DBE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C7BA7"/>
    <w:multiLevelType w:val="hybridMultilevel"/>
    <w:tmpl w:val="407A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047B6"/>
    <w:multiLevelType w:val="hybridMultilevel"/>
    <w:tmpl w:val="593818A4"/>
    <w:lvl w:ilvl="0" w:tplc="FB70C39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D233C4"/>
    <w:multiLevelType w:val="hybridMultilevel"/>
    <w:tmpl w:val="1B8AFF4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70742E6"/>
    <w:multiLevelType w:val="hybridMultilevel"/>
    <w:tmpl w:val="299A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F7DEF"/>
    <w:multiLevelType w:val="hybridMultilevel"/>
    <w:tmpl w:val="8C44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9C"/>
    <w:rsid w:val="00024D11"/>
    <w:rsid w:val="0002560A"/>
    <w:rsid w:val="00036AED"/>
    <w:rsid w:val="0007360B"/>
    <w:rsid w:val="00087835"/>
    <w:rsid w:val="000C24D8"/>
    <w:rsid w:val="000E559F"/>
    <w:rsid w:val="001243DB"/>
    <w:rsid w:val="001334CA"/>
    <w:rsid w:val="00136F46"/>
    <w:rsid w:val="00155CFC"/>
    <w:rsid w:val="00171DBA"/>
    <w:rsid w:val="00181434"/>
    <w:rsid w:val="00184F20"/>
    <w:rsid w:val="00186DF3"/>
    <w:rsid w:val="001906C3"/>
    <w:rsid w:val="001933F7"/>
    <w:rsid w:val="001A2134"/>
    <w:rsid w:val="001A4CF7"/>
    <w:rsid w:val="001D2701"/>
    <w:rsid w:val="001E0423"/>
    <w:rsid w:val="001F492B"/>
    <w:rsid w:val="00214E4D"/>
    <w:rsid w:val="00252D43"/>
    <w:rsid w:val="002636ED"/>
    <w:rsid w:val="002778F2"/>
    <w:rsid w:val="002805F1"/>
    <w:rsid w:val="002821AD"/>
    <w:rsid w:val="002A37E1"/>
    <w:rsid w:val="002B7089"/>
    <w:rsid w:val="002C4A76"/>
    <w:rsid w:val="002D56E8"/>
    <w:rsid w:val="002F6C48"/>
    <w:rsid w:val="00344A84"/>
    <w:rsid w:val="00370F9C"/>
    <w:rsid w:val="003731A6"/>
    <w:rsid w:val="00375FDB"/>
    <w:rsid w:val="003A59A0"/>
    <w:rsid w:val="003F2C42"/>
    <w:rsid w:val="004062E0"/>
    <w:rsid w:val="004152F3"/>
    <w:rsid w:val="00415A2D"/>
    <w:rsid w:val="00423E9F"/>
    <w:rsid w:val="004454B5"/>
    <w:rsid w:val="00454F27"/>
    <w:rsid w:val="004B3921"/>
    <w:rsid w:val="004B582E"/>
    <w:rsid w:val="005225CA"/>
    <w:rsid w:val="00532AE7"/>
    <w:rsid w:val="00532F13"/>
    <w:rsid w:val="005420A5"/>
    <w:rsid w:val="00593CAA"/>
    <w:rsid w:val="005A1DD0"/>
    <w:rsid w:val="005C135B"/>
    <w:rsid w:val="005C3FB2"/>
    <w:rsid w:val="005E6B20"/>
    <w:rsid w:val="005F2E11"/>
    <w:rsid w:val="0061484D"/>
    <w:rsid w:val="00643907"/>
    <w:rsid w:val="00655EF9"/>
    <w:rsid w:val="006729E5"/>
    <w:rsid w:val="00686CBB"/>
    <w:rsid w:val="00687098"/>
    <w:rsid w:val="00725F8E"/>
    <w:rsid w:val="00730AA3"/>
    <w:rsid w:val="00734767"/>
    <w:rsid w:val="007436A3"/>
    <w:rsid w:val="007671C1"/>
    <w:rsid w:val="00776671"/>
    <w:rsid w:val="00795CED"/>
    <w:rsid w:val="007A348E"/>
    <w:rsid w:val="007C208A"/>
    <w:rsid w:val="007C6F7F"/>
    <w:rsid w:val="007D474B"/>
    <w:rsid w:val="007F14BB"/>
    <w:rsid w:val="00822BAB"/>
    <w:rsid w:val="00833172"/>
    <w:rsid w:val="00834F98"/>
    <w:rsid w:val="00844B72"/>
    <w:rsid w:val="00873093"/>
    <w:rsid w:val="00874C22"/>
    <w:rsid w:val="00880CD8"/>
    <w:rsid w:val="00893A8C"/>
    <w:rsid w:val="00895BC1"/>
    <w:rsid w:val="00896A4E"/>
    <w:rsid w:val="008A5531"/>
    <w:rsid w:val="008A72D2"/>
    <w:rsid w:val="008C0D58"/>
    <w:rsid w:val="008C58E3"/>
    <w:rsid w:val="008E1372"/>
    <w:rsid w:val="008E13D5"/>
    <w:rsid w:val="008E339A"/>
    <w:rsid w:val="008F1F92"/>
    <w:rsid w:val="0090345B"/>
    <w:rsid w:val="0090584B"/>
    <w:rsid w:val="00910BAD"/>
    <w:rsid w:val="00924E42"/>
    <w:rsid w:val="0093305F"/>
    <w:rsid w:val="00951F70"/>
    <w:rsid w:val="0096692A"/>
    <w:rsid w:val="00975739"/>
    <w:rsid w:val="0097754D"/>
    <w:rsid w:val="009A78FC"/>
    <w:rsid w:val="009E5ACD"/>
    <w:rsid w:val="00A161FD"/>
    <w:rsid w:val="00A42320"/>
    <w:rsid w:val="00A679E4"/>
    <w:rsid w:val="00A937A6"/>
    <w:rsid w:val="00AA0092"/>
    <w:rsid w:val="00AB1474"/>
    <w:rsid w:val="00AB4FE3"/>
    <w:rsid w:val="00AD5701"/>
    <w:rsid w:val="00AE3E4F"/>
    <w:rsid w:val="00B400CD"/>
    <w:rsid w:val="00B559B3"/>
    <w:rsid w:val="00BA32F5"/>
    <w:rsid w:val="00BA5E38"/>
    <w:rsid w:val="00BC7B43"/>
    <w:rsid w:val="00BF0982"/>
    <w:rsid w:val="00C05449"/>
    <w:rsid w:val="00C109C4"/>
    <w:rsid w:val="00C1201B"/>
    <w:rsid w:val="00C43562"/>
    <w:rsid w:val="00C63B1A"/>
    <w:rsid w:val="00C93261"/>
    <w:rsid w:val="00CB1650"/>
    <w:rsid w:val="00CC533B"/>
    <w:rsid w:val="00D63925"/>
    <w:rsid w:val="00DD0981"/>
    <w:rsid w:val="00DE68EF"/>
    <w:rsid w:val="00DE7292"/>
    <w:rsid w:val="00E52CB1"/>
    <w:rsid w:val="00E541F6"/>
    <w:rsid w:val="00E60185"/>
    <w:rsid w:val="00E60CBF"/>
    <w:rsid w:val="00E8393A"/>
    <w:rsid w:val="00E83B9C"/>
    <w:rsid w:val="00E92A14"/>
    <w:rsid w:val="00EB705F"/>
    <w:rsid w:val="00ED3FC8"/>
    <w:rsid w:val="00F00C34"/>
    <w:rsid w:val="00F025E3"/>
    <w:rsid w:val="00F57F90"/>
    <w:rsid w:val="00F769C7"/>
    <w:rsid w:val="00F96A6D"/>
    <w:rsid w:val="00FC1338"/>
    <w:rsid w:val="00FC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FC8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CBF"/>
    <w:pPr>
      <w:suppressAutoHyphens/>
      <w:spacing w:before="100" w:after="100"/>
    </w:pPr>
    <w:rPr>
      <w:lang w:eastAsia="ar-SA"/>
    </w:rPr>
  </w:style>
  <w:style w:type="paragraph" w:styleId="a4">
    <w:name w:val="List Paragraph"/>
    <w:basedOn w:val="a"/>
    <w:qFormat/>
    <w:rsid w:val="00EB705F"/>
    <w:pPr>
      <w:ind w:left="720"/>
      <w:contextualSpacing/>
    </w:pPr>
  </w:style>
  <w:style w:type="paragraph" w:customStyle="1" w:styleId="11">
    <w:name w:val="1"/>
    <w:basedOn w:val="a"/>
    <w:rsid w:val="00A42320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2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9E4"/>
  </w:style>
  <w:style w:type="character" w:customStyle="1" w:styleId="20">
    <w:name w:val="Заголовок 2 Знак"/>
    <w:basedOn w:val="a0"/>
    <w:link w:val="2"/>
    <w:rsid w:val="00ED3FC8"/>
    <w:rPr>
      <w:rFonts w:ascii="Times New Roman" w:hAnsi="Times New Roman" w:cs="Times New Roman"/>
      <w:b/>
      <w:sz w:val="24"/>
      <w:szCs w:val="20"/>
      <w:u w:val="single"/>
      <w:lang w:val="x-none" w:eastAsia="ar-SA"/>
    </w:rPr>
  </w:style>
  <w:style w:type="paragraph" w:customStyle="1" w:styleId="ConsPlusNormal">
    <w:name w:val="ConsPlusNormal"/>
    <w:link w:val="ConsPlusNormal0"/>
    <w:rsid w:val="00ED3F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33172"/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F00C3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00C3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8">
    <w:name w:val="текст таблицы"/>
    <w:link w:val="a9"/>
    <w:qFormat/>
    <w:rsid w:val="008C58E3"/>
    <w:pPr>
      <w:suppressAutoHyphens/>
      <w:spacing w:after="0" w:line="240" w:lineRule="auto"/>
    </w:pPr>
    <w:rPr>
      <w:rFonts w:ascii="Times New Roman" w:hAnsi="Times New Roman" w:cs="Calibri"/>
      <w:lang w:eastAsia="ar-SA"/>
    </w:rPr>
  </w:style>
  <w:style w:type="character" w:customStyle="1" w:styleId="a9">
    <w:name w:val="текст таблицы Знак"/>
    <w:link w:val="a8"/>
    <w:rsid w:val="008C58E3"/>
    <w:rPr>
      <w:rFonts w:ascii="Times New Roman" w:hAnsi="Times New Roman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E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DE7292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Горизонтальная линия"/>
    <w:basedOn w:val="a"/>
    <w:next w:val="a6"/>
    <w:rsid w:val="00DE7292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Calibri" w:hAnsi="Calibri"/>
      <w:sz w:val="12"/>
      <w:szCs w:val="12"/>
      <w:lang w:eastAsia="ar-SA"/>
    </w:rPr>
  </w:style>
  <w:style w:type="table" w:styleId="ac">
    <w:name w:val="Table Grid"/>
    <w:basedOn w:val="a1"/>
    <w:rsid w:val="00BF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6CB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8A72D2"/>
  </w:style>
  <w:style w:type="paragraph" w:styleId="HTML">
    <w:name w:val="HTML Preformatted"/>
    <w:basedOn w:val="a"/>
    <w:link w:val="HTML0"/>
    <w:rsid w:val="008A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2D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C0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A161FD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A16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F492B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F492B"/>
    <w:rPr>
      <w:rFonts w:ascii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FC8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CBF"/>
    <w:pPr>
      <w:suppressAutoHyphens/>
      <w:spacing w:before="100" w:after="100"/>
    </w:pPr>
    <w:rPr>
      <w:lang w:eastAsia="ar-SA"/>
    </w:rPr>
  </w:style>
  <w:style w:type="paragraph" w:styleId="a4">
    <w:name w:val="List Paragraph"/>
    <w:basedOn w:val="a"/>
    <w:qFormat/>
    <w:rsid w:val="00EB705F"/>
    <w:pPr>
      <w:ind w:left="720"/>
      <w:contextualSpacing/>
    </w:pPr>
  </w:style>
  <w:style w:type="paragraph" w:customStyle="1" w:styleId="11">
    <w:name w:val="1"/>
    <w:basedOn w:val="a"/>
    <w:rsid w:val="00A42320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2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9E4"/>
  </w:style>
  <w:style w:type="character" w:customStyle="1" w:styleId="20">
    <w:name w:val="Заголовок 2 Знак"/>
    <w:basedOn w:val="a0"/>
    <w:link w:val="2"/>
    <w:rsid w:val="00ED3FC8"/>
    <w:rPr>
      <w:rFonts w:ascii="Times New Roman" w:hAnsi="Times New Roman" w:cs="Times New Roman"/>
      <w:b/>
      <w:sz w:val="24"/>
      <w:szCs w:val="20"/>
      <w:u w:val="single"/>
      <w:lang w:val="x-none" w:eastAsia="ar-SA"/>
    </w:rPr>
  </w:style>
  <w:style w:type="paragraph" w:customStyle="1" w:styleId="ConsPlusNormal">
    <w:name w:val="ConsPlusNormal"/>
    <w:link w:val="ConsPlusNormal0"/>
    <w:rsid w:val="00ED3F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33172"/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F00C3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00C3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8">
    <w:name w:val="текст таблицы"/>
    <w:link w:val="a9"/>
    <w:qFormat/>
    <w:rsid w:val="008C58E3"/>
    <w:pPr>
      <w:suppressAutoHyphens/>
      <w:spacing w:after="0" w:line="240" w:lineRule="auto"/>
    </w:pPr>
    <w:rPr>
      <w:rFonts w:ascii="Times New Roman" w:hAnsi="Times New Roman" w:cs="Calibri"/>
      <w:lang w:eastAsia="ar-SA"/>
    </w:rPr>
  </w:style>
  <w:style w:type="character" w:customStyle="1" w:styleId="a9">
    <w:name w:val="текст таблицы Знак"/>
    <w:link w:val="a8"/>
    <w:rsid w:val="008C58E3"/>
    <w:rPr>
      <w:rFonts w:ascii="Times New Roman" w:hAnsi="Times New Roman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E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DE7292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Горизонтальная линия"/>
    <w:basedOn w:val="a"/>
    <w:next w:val="a6"/>
    <w:rsid w:val="00DE7292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Calibri" w:hAnsi="Calibri"/>
      <w:sz w:val="12"/>
      <w:szCs w:val="12"/>
      <w:lang w:eastAsia="ar-SA"/>
    </w:rPr>
  </w:style>
  <w:style w:type="table" w:styleId="ac">
    <w:name w:val="Table Grid"/>
    <w:basedOn w:val="a1"/>
    <w:rsid w:val="00BF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6CB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8A72D2"/>
  </w:style>
  <w:style w:type="paragraph" w:styleId="HTML">
    <w:name w:val="HTML Preformatted"/>
    <w:basedOn w:val="a"/>
    <w:link w:val="HTML0"/>
    <w:rsid w:val="008A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2D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C0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A161FD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A16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F492B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F492B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9CFE-BE24-4DD8-9AB9-9471925D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Бородина</cp:lastModifiedBy>
  <cp:revision>2</cp:revision>
  <cp:lastPrinted>2014-03-24T05:48:00Z</cp:lastPrinted>
  <dcterms:created xsi:type="dcterms:W3CDTF">2014-05-08T07:01:00Z</dcterms:created>
  <dcterms:modified xsi:type="dcterms:W3CDTF">2014-05-08T07:01:00Z</dcterms:modified>
</cp:coreProperties>
</file>